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EF" w:rsidRDefault="00951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2"/>
        <w:tblW w:w="9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80"/>
        <w:gridCol w:w="4678"/>
        <w:gridCol w:w="390"/>
      </w:tblGrid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нергетики Российской Федерации</w:t>
            </w:r>
          </w:p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публичного сервитута)</w:t>
            </w:r>
          </w:p>
          <w:p w:rsidR="00CB53EF" w:rsidRDefault="00CB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(реконструкция с дальнейшей эксплуатацией) линейного объекта федерального значения системы газ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я связи кабельная на АГ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ль. Кайб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 Кайбицы)</w:t>
            </w:r>
          </w:p>
          <w:p w:rsidR="00CB53EF" w:rsidRDefault="00951D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CB53EF">
        <w:tc>
          <w:tcPr>
            <w:tcW w:w="641" w:type="dxa"/>
            <w:vMerge w:val="restart"/>
            <w:vAlign w:val="center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vAlign w:val="center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ли иное описание местопол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678" w:type="dxa"/>
            <w:vAlign w:val="center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90" w:type="dxa"/>
            <w:vMerge w:val="restart"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йбиц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, земли АКХ Авангард</w:t>
            </w:r>
          </w:p>
        </w:tc>
        <w:tc>
          <w:tcPr>
            <w:tcW w:w="4678" w:type="dxa"/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1:000000:93 (обособл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:21:150402:31, 16:21:150402:42, 16:21:150402:33, 16:21:150402:27, 16:21:150402:28)</w:t>
            </w:r>
          </w:p>
        </w:tc>
        <w:tc>
          <w:tcPr>
            <w:tcW w:w="390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йбиц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, земли АКХ Авангард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1:000000:94 (обособ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6:21:150402:47)</w:t>
            </w:r>
          </w:p>
        </w:tc>
        <w:tc>
          <w:tcPr>
            <w:tcW w:w="390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йбиц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район, земли АКХ Авангард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CB53EF" w:rsidRDefault="00951D0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1:000000:82 (обособл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6:21:150402:19, 16:21:150402:21, 16:21:150402:18)</w:t>
            </w:r>
          </w:p>
        </w:tc>
        <w:tc>
          <w:tcPr>
            <w:tcW w:w="390" w:type="dxa"/>
            <w:vMerge/>
            <w:vAlign w:val="center"/>
          </w:tcPr>
          <w:p w:rsidR="00CB53EF" w:rsidRDefault="00CB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йб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униципального района Республики Татарстан</w:t>
            </w:r>
          </w:p>
          <w:p w:rsidR="00CB53EF" w:rsidRDefault="0095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22330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йбиц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ело Большие Кайбиц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ечный Бульвар 7 </w:t>
            </w:r>
            <w:hyperlink r:id="rId6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8(843)702-16-66</w:t>
            </w:r>
          </w:p>
          <w:p w:rsidR="00CB53EF" w:rsidRPr="00951D0E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spolkom.Kaybicy@tatar.ru</w:t>
            </w:r>
          </w:p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я приема: с 8:00 до 17:00</w:t>
            </w:r>
          </w:p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энергетики Российской Федер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с: г. Москва, ул. Щепкина, 42, стр. 1,2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CB53EF" w:rsidRDefault="00951D0E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подать заявления об учете прав на земельные участки, а также с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 указанных заявлений)</w:t>
            </w: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ланировки территории объекта: «Скоростная автомобильная дорога Москва - Нижний Новгород - Казань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коростной автомобильной дороги Москва - Нижний Новгород - Казань, 7 этап км 586 - км 663, Республ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Казань — Буинск — Ульяновск»), утв. Распоряжением Министерства транспорта РФ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0 №3233-р с изменениями, утвержденными Распоряжением Министерства транспорта РФ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т 30.04.2021 №1747-р.</w:t>
            </w:r>
            <w:proofErr w:type="gramEnd"/>
          </w:p>
          <w:p w:rsidR="00CB53EF" w:rsidRDefault="00951D0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 межевания территории объекта: «Скоростная автомобильная дорога Москва – Нижний Новгород – Казань. Строительство скорос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втомобильной дороги Москва - Нижний Новгород - Казань, 7 этап км 586 - км 663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 — Буинск — Ульяновск»), утв. Распоряжением Министерства транспорта РФ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№3697-р от 07.12.2020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менениями, утвержденными Распоряжением Министерства транспорта РФ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№2052-р от 31.05.2021г.</w:t>
            </w:r>
          </w:p>
          <w:p w:rsidR="00CB53EF" w:rsidRDefault="00CB53EF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. https://ww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gistp.economy.gov.ru</w:t>
            </w:r>
          </w:p>
          <w:p w:rsidR="00CB53EF" w:rsidRPr="00951D0E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ybici</w:t>
            </w:r>
            <w:proofErr w:type="spellEnd"/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рограмма субъекта естественных монополий)</w:t>
            </w: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ener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B53EF" w:rsidRPr="00951D0E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aybici.tatarstan.ru/</w:t>
            </w:r>
          </w:p>
          <w:p w:rsidR="00CB53EF" w:rsidRDefault="009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и публичного сервитута)</w:t>
            </w: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 по всем вопросам можно обращаться: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84, город Санкт-Петербург, улица Ташкентская,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корпус 3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м 22/22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+7 (812) 665-09-31</w:t>
            </w:r>
          </w:p>
        </w:tc>
      </w:tr>
      <w:tr w:rsidR="00CB53EF">
        <w:tc>
          <w:tcPr>
            <w:tcW w:w="641" w:type="dxa"/>
          </w:tcPr>
          <w:p w:rsidR="00CB53EF" w:rsidRDefault="009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8" w:type="dxa"/>
            <w:gridSpan w:val="3"/>
          </w:tcPr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 о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местоположения границ публичного сервиту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лагается к сообщению</w:t>
            </w:r>
          </w:p>
          <w:p w:rsidR="00CB53EF" w:rsidRDefault="00951D0E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CB53EF" w:rsidRDefault="00CB53EF">
      <w:pPr>
        <w:rPr>
          <w:rFonts w:ascii="Times New Roman" w:hAnsi="Times New Roman" w:cs="Times New Roman"/>
          <w:b/>
          <w:sz w:val="24"/>
          <w:szCs w:val="24"/>
        </w:rPr>
      </w:pPr>
    </w:p>
    <w:sectPr w:rsidR="00CB53EF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EF"/>
    <w:rsid w:val="00951D0E"/>
    <w:rsid w:val="00C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B1FEC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C5D0E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1E70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2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B1FEC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C5D0E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1E70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2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gach.omsu-nnov.ru/?id=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814-61EA-4D0E-9D20-3D45D76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2</cp:revision>
  <cp:lastPrinted>2019-08-27T09:19:00Z</cp:lastPrinted>
  <dcterms:created xsi:type="dcterms:W3CDTF">2021-08-06T07:55:00Z</dcterms:created>
  <dcterms:modified xsi:type="dcterms:W3CDTF">2021-08-06T07:55:00Z</dcterms:modified>
  <dc:language>ru-RU</dc:language>
</cp:coreProperties>
</file>